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7"/>
        <w:gridCol w:w="3261"/>
        <w:gridCol w:w="5529"/>
        <w:gridCol w:w="425"/>
      </w:tblGrid>
      <w:tr w:rsidR="008700CB" w:rsidRPr="00766B8C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CE2517">
            <w:r w:rsidRPr="007D34D7">
              <w:t>Курбатов Александр Вяче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A65E0D">
            <w:pPr>
              <w:jc w:val="center"/>
            </w:pPr>
            <w:r w:rsidRPr="007D34D7">
              <w:t>Глава города-курорта Кисловодска</w:t>
            </w:r>
          </w:p>
        </w:tc>
      </w:tr>
      <w:tr w:rsidR="00B9507B" w:rsidRPr="00766B8C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Default="00B9507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Pr="007D34D7" w:rsidRDefault="00B9507B" w:rsidP="00CE2517">
            <w:r>
              <w:t>Сергиенко Вячеслав Стани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Pr="007D34D7" w:rsidRDefault="00E37FA1" w:rsidP="00A65E0D">
            <w:pPr>
              <w:jc w:val="center"/>
            </w:pPr>
            <w:r>
              <w:t>Первый заместитель</w:t>
            </w:r>
            <w:r w:rsidR="00B9507B">
              <w:t xml:space="preserve"> главы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r w:rsidRPr="00E456D8">
              <w:t xml:space="preserve">Рубцова Галина </w:t>
            </w:r>
          </w:p>
          <w:p w:rsidR="008700CB" w:rsidRPr="00E456D8" w:rsidRDefault="008700CB" w:rsidP="00CE2517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7521A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CE2517">
            <w:proofErr w:type="spellStart"/>
            <w:r>
              <w:t>Середкина</w:t>
            </w:r>
            <w:proofErr w:type="spellEnd"/>
            <w:r>
              <w:t xml:space="preserve"> Татьяна Станислав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756A4C">
            <w:pPr>
              <w:ind w:right="-154"/>
              <w:jc w:val="center"/>
            </w:pPr>
            <w:r>
              <w:t>Заместитель главы администрации - начальник финансового управления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15" w:rsidRDefault="008700CB" w:rsidP="00CE2517">
            <w:r w:rsidRPr="00024176">
              <w:t xml:space="preserve">Певанова Ирина </w:t>
            </w:r>
          </w:p>
          <w:p w:rsidR="008700CB" w:rsidRPr="00024176" w:rsidRDefault="008700CB" w:rsidP="00CE2517">
            <w:r w:rsidRPr="00024176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B85FE2">
            <w:pPr>
              <w:jc w:val="center"/>
            </w:pPr>
            <w:r w:rsidRPr="00E456D8">
              <w:t>Начальник</w:t>
            </w:r>
            <w:r w:rsidR="00921C5B">
              <w:t xml:space="preserve"> правового</w:t>
            </w:r>
            <w:r w:rsidRPr="00E456D8">
              <w:t xml:space="preserve"> управления 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Кавалеристова Оксана Сергеевна</w:t>
            </w:r>
          </w:p>
          <w:p w:rsidR="008700CB" w:rsidRPr="00E456D8" w:rsidRDefault="008700CB" w:rsidP="00CE2517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r w:rsidRPr="00E456D8">
              <w:t xml:space="preserve">Кибизова Индиана </w:t>
            </w:r>
          </w:p>
          <w:p w:rsidR="008700CB" w:rsidRPr="00E456D8" w:rsidRDefault="008700CB" w:rsidP="00CE2517">
            <w:proofErr w:type="spellStart"/>
            <w:r w:rsidRPr="00E456D8">
              <w:t>Кидае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:rsidTr="00CE251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Default="00B9507B" w:rsidP="00CE2517">
            <w:proofErr w:type="spellStart"/>
            <w:r>
              <w:t>Оганджанян</w:t>
            </w:r>
            <w:proofErr w:type="spellEnd"/>
            <w:r>
              <w:t xml:space="preserve"> </w:t>
            </w:r>
            <w:proofErr w:type="spellStart"/>
            <w:r>
              <w:t>Элона</w:t>
            </w:r>
            <w:proofErr w:type="spellEnd"/>
            <w:r>
              <w:t xml:space="preserve"> </w:t>
            </w:r>
          </w:p>
          <w:p w:rsidR="008700CB" w:rsidRPr="00E456D8" w:rsidRDefault="00B9507B" w:rsidP="00CE2517">
            <w:proofErr w:type="spellStart"/>
            <w:r>
              <w:t>Арифо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74098E" w:rsidP="0074098E">
            <w:pPr>
              <w:jc w:val="center"/>
            </w:pPr>
            <w:r>
              <w:t>Исполняющий обязанности начальника управления, з</w:t>
            </w:r>
            <w:r w:rsidR="00921C5B">
              <w:t>аместитель начальника управления по торговле, общественному питанию и сервису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CE2517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1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B9507B" w:rsidP="00CE2517">
            <w:r>
              <w:t>Писарев Юри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BF2022" w:rsidRDefault="00560E5C" w:rsidP="007521AC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муниципально</w:t>
            </w:r>
            <w:r w:rsidR="007521AC">
              <w:t>го</w:t>
            </w:r>
            <w:r w:rsidR="00921C5B">
              <w:t xml:space="preserve"> контрол</w:t>
            </w:r>
            <w:r w:rsidR="007521AC">
              <w:t>я</w:t>
            </w:r>
          </w:p>
        </w:tc>
      </w:tr>
      <w:tr w:rsidR="004C6F49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Pr="00E456D8" w:rsidRDefault="00CE2517" w:rsidP="00CE2517">
            <w:pPr>
              <w:ind w:right="-224"/>
            </w:pPr>
            <w:r>
              <w:t>18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Default="00EA5808" w:rsidP="00CE2517">
            <w:r>
              <w:t>Кибизова Георгина Георги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Default="004C6F49" w:rsidP="007521AC">
            <w:pPr>
              <w:jc w:val="center"/>
            </w:pPr>
            <w:r>
              <w:t xml:space="preserve">Заместитель начальника управления </w:t>
            </w:r>
            <w:r w:rsidR="007521AC">
              <w:t>муниципального</w:t>
            </w:r>
            <w:r>
              <w:t xml:space="preserve"> контрол</w:t>
            </w:r>
            <w:r w:rsidR="007521AC">
              <w:t>я</w:t>
            </w:r>
          </w:p>
        </w:tc>
      </w:tr>
      <w:tr w:rsidR="007521A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CE2517" w:rsidP="00CE2517">
            <w:pPr>
              <w:ind w:right="-224"/>
            </w:pPr>
            <w:r>
              <w:t>19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Default="007521AC" w:rsidP="00CE2517">
            <w:r>
              <w:t xml:space="preserve">Зекеева Инна </w:t>
            </w:r>
          </w:p>
          <w:p w:rsidR="007521AC" w:rsidRDefault="007521AC" w:rsidP="00CE2517">
            <w:r>
              <w:t>Герман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Default="007521AC" w:rsidP="00D22652">
            <w:pPr>
              <w:jc w:val="center"/>
            </w:pPr>
            <w:r>
              <w:t>Начальник управления по экологии и охране окружающей среды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2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CE2517">
            <w:proofErr w:type="spellStart"/>
            <w:r w:rsidRPr="00E456D8">
              <w:t>Фомченков</w:t>
            </w:r>
            <w:proofErr w:type="spellEnd"/>
            <w:r w:rsidRPr="00E456D8">
              <w:t xml:space="preserve">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2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4C6F49" w:rsidP="00CE2517">
            <w:proofErr w:type="spellStart"/>
            <w:r>
              <w:t>Кармол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</w:t>
            </w:r>
            <w:proofErr w:type="spellStart"/>
            <w:r>
              <w:t>военно</w:t>
            </w:r>
            <w:proofErr w:type="spellEnd"/>
            <w:r>
              <w:t xml:space="preserve"> -</w:t>
            </w:r>
            <w:r w:rsidR="00EA1B4E">
              <w:t xml:space="preserve"> </w:t>
            </w:r>
            <w:r>
              <w:t>учетного стола</w:t>
            </w:r>
          </w:p>
          <w:p w:rsidR="00560E5C" w:rsidRPr="00E456D8" w:rsidRDefault="00560E5C" w:rsidP="00560E5C"/>
          <w:p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E2517" w:rsidP="00CE2517">
            <w:pPr>
              <w:ind w:right="-224"/>
            </w:pPr>
            <w:r>
              <w:t>22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CE2517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/>
        </w:tc>
      </w:tr>
      <w:tr w:rsidR="00CF634E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E2517" w:rsidP="00CE2517">
            <w:pPr>
              <w:ind w:right="-224"/>
            </w:pPr>
            <w:r>
              <w:t>23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Default="00CF634E" w:rsidP="00CE2517">
            <w:r w:rsidRPr="00560E5C">
              <w:t xml:space="preserve">Артемова Кира </w:t>
            </w:r>
          </w:p>
          <w:p w:rsidR="00CF634E" w:rsidRPr="00560E5C" w:rsidRDefault="00CF634E" w:rsidP="00CE2517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 xml:space="preserve">  24</w:t>
            </w:r>
          </w:p>
        </w:tc>
        <w:tc>
          <w:tcPr>
            <w:tcW w:w="3261" w:type="dxa"/>
            <w:vAlign w:val="center"/>
          </w:tcPr>
          <w:p w:rsidR="004A4EF5" w:rsidRDefault="004A4EF5" w:rsidP="00EA1B4E">
            <w:r w:rsidRPr="00E456D8">
              <w:t xml:space="preserve">Байрамуков Аслан </w:t>
            </w:r>
          </w:p>
          <w:p w:rsidR="004A4EF5" w:rsidRPr="00E456D8" w:rsidRDefault="004A4EF5" w:rsidP="00EA1B4E">
            <w:proofErr w:type="spellStart"/>
            <w:r w:rsidRPr="00E456D8">
              <w:t>Ансарович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6</w:t>
            </w:r>
          </w:p>
        </w:tc>
        <w:tc>
          <w:tcPr>
            <w:tcW w:w="3261" w:type="dxa"/>
            <w:vAlign w:val="center"/>
          </w:tcPr>
          <w:p w:rsidR="00EA1B4E" w:rsidRDefault="00EA1B4E" w:rsidP="00EA1B4E">
            <w:r>
              <w:t xml:space="preserve">Войтов Михаил </w:t>
            </w:r>
          </w:p>
          <w:p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CE2517" w:rsidP="00CE2517">
            <w:pPr>
              <w:jc w:val="center"/>
            </w:pPr>
            <w:r>
              <w:t>П</w:t>
            </w:r>
            <w:r w:rsidR="007521AC">
              <w:t>редседател</w:t>
            </w:r>
            <w:r>
              <w:t>ь</w:t>
            </w:r>
            <w:r w:rsidR="007521AC">
              <w:t xml:space="preserve"> комитета</w:t>
            </w:r>
            <w:r>
              <w:t xml:space="preserve"> иму</w:t>
            </w:r>
            <w:r w:rsidR="00921C5B">
              <w:t>щественных отношений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7</w:t>
            </w: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Литвинова Любовь </w:t>
            </w:r>
          </w:p>
          <w:p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28</w:t>
            </w:r>
          </w:p>
        </w:tc>
        <w:tc>
          <w:tcPr>
            <w:tcW w:w="3261" w:type="dxa"/>
            <w:vAlign w:val="center"/>
          </w:tcPr>
          <w:p w:rsidR="004A4EF5" w:rsidRPr="00E456D8" w:rsidRDefault="007521AC" w:rsidP="004A62F7">
            <w:r>
              <w:t>Рябошапка С</w:t>
            </w:r>
            <w:r w:rsidR="00FF01E2">
              <w:t>в</w:t>
            </w:r>
            <w:r>
              <w:t>етлана Борис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FF01E2" w:rsidP="007521AC">
            <w:pPr>
              <w:jc w:val="center"/>
            </w:pPr>
            <w:r>
              <w:t>Н</w:t>
            </w:r>
            <w:r w:rsidR="004A4EF5" w:rsidRPr="00E456D8">
              <w:t>ачальник управления образования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9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 xml:space="preserve">Константинова Светлана </w:t>
            </w:r>
            <w:r>
              <w:lastRenderedPageBreak/>
              <w:t>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lastRenderedPageBreak/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EA1B4E" w:rsidRPr="00E456D8" w:rsidTr="00CE2517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EA1B4E" w:rsidRPr="00E456D8" w:rsidRDefault="00CE2517" w:rsidP="00CE2517">
            <w:r>
              <w:lastRenderedPageBreak/>
              <w:t>31</w:t>
            </w:r>
          </w:p>
        </w:tc>
        <w:tc>
          <w:tcPr>
            <w:tcW w:w="3261" w:type="dxa"/>
            <w:vAlign w:val="center"/>
          </w:tcPr>
          <w:p w:rsidR="00EA1B4E" w:rsidRDefault="00EA1B4E" w:rsidP="0066462E">
            <w:r>
              <w:t xml:space="preserve">Сидоров Георгий </w:t>
            </w:r>
          </w:p>
          <w:p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B9507B" w:rsidP="00B9507B">
            <w:pPr>
              <w:jc w:val="center"/>
            </w:pPr>
            <w:r>
              <w:t>Исполняющий обязанности начальника управления, з</w:t>
            </w:r>
            <w:r w:rsidR="00EA1B4E">
              <w:t>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2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Сквиренко</w:t>
            </w:r>
            <w:proofErr w:type="spellEnd"/>
            <w:r w:rsidRPr="00E456D8">
              <w:t xml:space="preserve"> Инна </w:t>
            </w:r>
          </w:p>
          <w:p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3</w:t>
            </w:r>
          </w:p>
        </w:tc>
        <w:tc>
          <w:tcPr>
            <w:tcW w:w="3261" w:type="dxa"/>
            <w:vAlign w:val="center"/>
          </w:tcPr>
          <w:p w:rsidR="004C6F49" w:rsidRDefault="004C6F49" w:rsidP="004A62F7">
            <w:r>
              <w:t xml:space="preserve">Карапетян Вера </w:t>
            </w:r>
          </w:p>
          <w:p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4</w:t>
            </w:r>
          </w:p>
        </w:tc>
        <w:tc>
          <w:tcPr>
            <w:tcW w:w="3261" w:type="dxa"/>
            <w:vAlign w:val="center"/>
          </w:tcPr>
          <w:p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5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proofErr w:type="spellStart"/>
            <w:r>
              <w:t>Фомченков-Бровко</w:t>
            </w:r>
            <w:proofErr w:type="spellEnd"/>
            <w:r>
              <w:t xml:space="preserve">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6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Паукова Ирина </w:t>
            </w:r>
          </w:p>
          <w:p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7</w:t>
            </w: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Волосова Елена </w:t>
            </w:r>
          </w:p>
          <w:p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8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Иванова Любовь </w:t>
            </w:r>
          </w:p>
          <w:p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9</w:t>
            </w: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Выблова</w:t>
            </w:r>
            <w:proofErr w:type="spellEnd"/>
            <w:r>
              <w:t xml:space="preserve"> Оксана </w:t>
            </w:r>
          </w:p>
          <w:p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C6F49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C6F49" w:rsidRPr="00E456D8" w:rsidRDefault="00CE2517" w:rsidP="00CE2517">
            <w:r>
              <w:t>40</w:t>
            </w:r>
          </w:p>
        </w:tc>
        <w:tc>
          <w:tcPr>
            <w:tcW w:w="3261" w:type="dxa"/>
            <w:vAlign w:val="center"/>
          </w:tcPr>
          <w:p w:rsidR="004C6F49" w:rsidRDefault="004C6F49" w:rsidP="004A62F7">
            <w:proofErr w:type="spellStart"/>
            <w:r>
              <w:t>Долгуш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1</w:t>
            </w:r>
          </w:p>
        </w:tc>
        <w:tc>
          <w:tcPr>
            <w:tcW w:w="3261" w:type="dxa"/>
            <w:vAlign w:val="center"/>
          </w:tcPr>
          <w:p w:rsidR="00AE4E10" w:rsidRDefault="00AE4E10" w:rsidP="004A62F7">
            <w:r>
              <w:t xml:space="preserve">Грачев Сергей </w:t>
            </w:r>
          </w:p>
          <w:p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6656B2" w:rsidP="006656B2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43</w:t>
            </w:r>
          </w:p>
        </w:tc>
        <w:tc>
          <w:tcPr>
            <w:tcW w:w="3261" w:type="dxa"/>
            <w:vAlign w:val="center"/>
          </w:tcPr>
          <w:p w:rsidR="00055818" w:rsidRDefault="00EA1B4E" w:rsidP="004A62F7">
            <w:r>
              <w:t>Рыжов</w:t>
            </w:r>
            <w:r w:rsidR="00675D5A">
              <w:t xml:space="preserve"> Алексей</w:t>
            </w:r>
            <w:r w:rsidR="00055818">
              <w:t xml:space="preserve"> </w:t>
            </w:r>
          </w:p>
          <w:p w:rsidR="00EA1B4E" w:rsidRPr="00E456D8" w:rsidRDefault="00055818" w:rsidP="004A62F7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CE2517" w:rsidP="00CE2517">
            <w:r>
              <w:t>44</w:t>
            </w: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proofErr w:type="spellStart"/>
            <w:r>
              <w:t>Маркаров</w:t>
            </w:r>
            <w:proofErr w:type="spellEnd"/>
            <w:r>
              <w:t xml:space="preserve"> Михаил Борисович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CE2517" w:rsidP="00CE2517">
            <w:r>
              <w:t>45</w:t>
            </w: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r>
              <w:t xml:space="preserve">Османов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Займутдинович</w:t>
            </w:r>
            <w:proofErr w:type="spellEnd"/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6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Лозников Игорь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7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Финенко</w:t>
            </w:r>
            <w:proofErr w:type="spellEnd"/>
            <w:r w:rsidRPr="00E456D8">
              <w:t xml:space="preserve"> Сергей </w:t>
            </w:r>
          </w:p>
          <w:p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48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3F09"/>
    <w:rsid w:val="000C5BA9"/>
    <w:rsid w:val="000D4472"/>
    <w:rsid w:val="000D77E6"/>
    <w:rsid w:val="000E4D9A"/>
    <w:rsid w:val="000F328A"/>
    <w:rsid w:val="000F3F15"/>
    <w:rsid w:val="000F583E"/>
    <w:rsid w:val="00101C3C"/>
    <w:rsid w:val="001047CF"/>
    <w:rsid w:val="00114D10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2DB"/>
    <w:rsid w:val="00414D2D"/>
    <w:rsid w:val="00417E50"/>
    <w:rsid w:val="00420675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98E"/>
    <w:rsid w:val="00740A23"/>
    <w:rsid w:val="00742224"/>
    <w:rsid w:val="007428A6"/>
    <w:rsid w:val="00750899"/>
    <w:rsid w:val="007512BF"/>
    <w:rsid w:val="007521AC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2B6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05E0"/>
    <w:rsid w:val="00B73072"/>
    <w:rsid w:val="00B800EF"/>
    <w:rsid w:val="00B85FE2"/>
    <w:rsid w:val="00B90730"/>
    <w:rsid w:val="00B94D03"/>
    <w:rsid w:val="00B9507B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A6E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2517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786C"/>
    <w:rsid w:val="00E20FDB"/>
    <w:rsid w:val="00E23F44"/>
    <w:rsid w:val="00E302BE"/>
    <w:rsid w:val="00E33D18"/>
    <w:rsid w:val="00E3664A"/>
    <w:rsid w:val="00E37FA1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A5808"/>
    <w:rsid w:val="00EB29EA"/>
    <w:rsid w:val="00EB7480"/>
    <w:rsid w:val="00EC2C5C"/>
    <w:rsid w:val="00EC36DC"/>
    <w:rsid w:val="00ED11AF"/>
    <w:rsid w:val="00ED184F"/>
    <w:rsid w:val="00ED36EE"/>
    <w:rsid w:val="00ED3D3E"/>
    <w:rsid w:val="00ED665B"/>
    <w:rsid w:val="00EE0B35"/>
    <w:rsid w:val="00EE16D5"/>
    <w:rsid w:val="00EE1AE8"/>
    <w:rsid w:val="00EE29B0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1E2"/>
    <w:rsid w:val="00FF0CCB"/>
    <w:rsid w:val="00FF3F5C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83A9-C72A-4C06-A0DE-4D4DF3F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Admin</cp:lastModifiedBy>
  <cp:revision>79</cp:revision>
  <cp:lastPrinted>2019-08-22T15:20:00Z</cp:lastPrinted>
  <dcterms:created xsi:type="dcterms:W3CDTF">2010-11-24T09:38:00Z</dcterms:created>
  <dcterms:modified xsi:type="dcterms:W3CDTF">2021-07-26T09:53:00Z</dcterms:modified>
</cp:coreProperties>
</file>